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50" w:rsidRDefault="00A87E50" w:rsidP="00344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</w:t>
      </w:r>
    </w:p>
    <w:p w:rsidR="00A87E50" w:rsidRPr="00BF6958" w:rsidRDefault="00A87E50" w:rsidP="00344D35">
      <w:pPr>
        <w:rPr>
          <w:rFonts w:ascii="Times New Roman" w:hAnsi="Times New Roman" w:cs="Times New Roman"/>
          <w:b/>
          <w:sz w:val="24"/>
          <w:szCs w:val="24"/>
        </w:rPr>
      </w:pPr>
      <w:r w:rsidRPr="00BF6958">
        <w:rPr>
          <w:rFonts w:ascii="Times New Roman" w:hAnsi="Times New Roman" w:cs="Times New Roman"/>
          <w:b/>
          <w:sz w:val="24"/>
          <w:szCs w:val="24"/>
        </w:rPr>
        <w:t>Итоги конкурса «Лучший студенческий совет общежития»</w:t>
      </w:r>
    </w:p>
    <w:p w:rsidR="00A87E50" w:rsidRDefault="00A87E50" w:rsidP="00344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нс</w:t>
      </w:r>
    </w:p>
    <w:p w:rsidR="00A87E50" w:rsidRDefault="007D7DBA" w:rsidP="00D073EA">
      <w:pPr>
        <w:jc w:val="both"/>
        <w:rPr>
          <w:rFonts w:ascii="Times New Roman" w:hAnsi="Times New Roman" w:cs="Times New Roman"/>
          <w:sz w:val="24"/>
          <w:szCs w:val="24"/>
        </w:rPr>
      </w:pPr>
      <w:r w:rsidRPr="00344D35">
        <w:rPr>
          <w:rFonts w:ascii="Times New Roman" w:hAnsi="Times New Roman" w:cs="Times New Roman"/>
          <w:sz w:val="24"/>
          <w:szCs w:val="24"/>
        </w:rPr>
        <w:t>16-17 апреля состоялся конкурс «Лучший студенческий совет общежития»</w:t>
      </w:r>
      <w:r w:rsidR="00344D35" w:rsidRPr="00344D35">
        <w:rPr>
          <w:rFonts w:ascii="Times New Roman" w:hAnsi="Times New Roman" w:cs="Times New Roman"/>
          <w:sz w:val="24"/>
          <w:szCs w:val="24"/>
        </w:rPr>
        <w:t xml:space="preserve">. </w:t>
      </w:r>
      <w:r w:rsidR="00BF6958">
        <w:rPr>
          <w:rFonts w:ascii="Times New Roman" w:hAnsi="Times New Roman" w:cs="Times New Roman"/>
          <w:sz w:val="24"/>
          <w:szCs w:val="24"/>
        </w:rPr>
        <w:t>Команды не только презентовали свою деятельность, но и показали проекты дальнейшего развития.</w:t>
      </w:r>
    </w:p>
    <w:p w:rsidR="00BF6958" w:rsidRDefault="00BF6958" w:rsidP="00D07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:rsidR="003D73A2" w:rsidRPr="00482393" w:rsidRDefault="00E40173" w:rsidP="003D73A2">
      <w:pPr>
        <w:pStyle w:val="a9"/>
        <w:spacing w:before="240" w:beforeAutospacing="0" w:after="240" w:afterAutospacing="0"/>
        <w:jc w:val="both"/>
      </w:pPr>
      <w:r>
        <w:t xml:space="preserve">Каждый </w:t>
      </w:r>
      <w:proofErr w:type="spellStart"/>
      <w:r>
        <w:t>студсовет</w:t>
      </w:r>
      <w:proofErr w:type="spellEnd"/>
      <w:r w:rsidR="002B477B">
        <w:t xml:space="preserve"> </w:t>
      </w:r>
      <w:r>
        <w:t>презентовал сво</w:t>
      </w:r>
      <w:r w:rsidR="00237A82">
        <w:t>е</w:t>
      </w:r>
      <w:r>
        <w:t xml:space="preserve"> </w:t>
      </w:r>
      <w:r w:rsidR="00237A82">
        <w:t>общежитие</w:t>
      </w:r>
      <w:r>
        <w:t>. Жюри оценивало презентации, где команды продемонстрировали свою деятельность. Важными критериями оценки стал уровень взаимодействия команд и навыки планирования</w:t>
      </w:r>
      <w:r w:rsidR="00845D70">
        <w:t>.</w:t>
      </w:r>
      <w:r w:rsidR="006B3BA9">
        <w:t xml:space="preserve"> </w:t>
      </w:r>
      <w:r w:rsidR="00482393">
        <w:t xml:space="preserve">Далее конкурсанты презентовали проекты развития </w:t>
      </w:r>
      <w:r w:rsidR="00482393" w:rsidRPr="00482393">
        <w:rPr>
          <w:color w:val="000000"/>
        </w:rPr>
        <w:t>своих студенческих советов</w:t>
      </w:r>
      <w:r w:rsidR="00482393">
        <w:rPr>
          <w:color w:val="000000"/>
        </w:rPr>
        <w:t xml:space="preserve">. </w:t>
      </w:r>
    </w:p>
    <w:p w:rsidR="00482393" w:rsidRDefault="00482393" w:rsidP="00482393">
      <w:pPr>
        <w:pStyle w:val="a9"/>
        <w:spacing w:before="240" w:beforeAutospacing="0" w:after="240" w:afterAutospacing="0"/>
        <w:jc w:val="both"/>
        <w:rPr>
          <w:color w:val="000000"/>
          <w:shd w:val="clear" w:color="auto" w:fill="FFFFFF"/>
        </w:rPr>
      </w:pPr>
      <w:r w:rsidRPr="00D073EA">
        <w:rPr>
          <w:color w:val="000000"/>
        </w:rPr>
        <w:t xml:space="preserve">В завершении конкурса </w:t>
      </w:r>
      <w:r>
        <w:rPr>
          <w:color w:val="000000"/>
        </w:rPr>
        <w:t>для участников провели</w:t>
      </w:r>
      <w:r w:rsidRPr="00D073EA">
        <w:rPr>
          <w:color w:val="000000"/>
        </w:rPr>
        <w:t xml:space="preserve"> круглый стол с </w:t>
      </w:r>
      <w:r w:rsidRPr="00D073EA">
        <w:rPr>
          <w:color w:val="111111"/>
          <w:shd w:val="clear" w:color="auto" w:fill="FFFFFF"/>
        </w:rPr>
        <w:t>начальником отдела по работе в общежитиях Михаилом Юрьевичем</w:t>
      </w:r>
      <w:r>
        <w:rPr>
          <w:color w:val="111111"/>
          <w:shd w:val="clear" w:color="auto" w:fill="FFFFFF"/>
        </w:rPr>
        <w:t xml:space="preserve"> </w:t>
      </w:r>
      <w:proofErr w:type="spellStart"/>
      <w:r w:rsidRPr="00D073EA">
        <w:rPr>
          <w:color w:val="000000"/>
          <w:shd w:val="clear" w:color="auto" w:fill="FFFFFF"/>
        </w:rPr>
        <w:t>Пивцаевым</w:t>
      </w:r>
      <w:proofErr w:type="spellEnd"/>
      <w:r>
        <w:rPr>
          <w:color w:val="000000"/>
          <w:shd w:val="clear" w:color="auto" w:fill="FFFFFF"/>
        </w:rPr>
        <w:t>.</w:t>
      </w:r>
    </w:p>
    <w:p w:rsidR="00D073EA" w:rsidRPr="00D073EA" w:rsidRDefault="00482393" w:rsidP="0044712C">
      <w:pPr>
        <w:pStyle w:val="a9"/>
        <w:spacing w:before="240" w:beforeAutospacing="0" w:after="240" w:afterAutospacing="0"/>
        <w:jc w:val="both"/>
        <w:rPr>
          <w:color w:val="000000"/>
        </w:rPr>
      </w:pPr>
      <w:r>
        <w:t xml:space="preserve">Каждый </w:t>
      </w:r>
      <w:proofErr w:type="spellStart"/>
      <w:r>
        <w:t>студсовет</w:t>
      </w:r>
      <w:proofErr w:type="spellEnd"/>
      <w:r>
        <w:t xml:space="preserve"> достойно проявил себя в конкурсе, продемонстрировал сплоченность и </w:t>
      </w:r>
      <w:r w:rsidR="0044712C">
        <w:t>высокий уровень подготовки. Подводя итоги, ж</w:t>
      </w:r>
      <w:r w:rsidR="00A87E50">
        <w:t xml:space="preserve">юри </w:t>
      </w:r>
      <w:r w:rsidR="0044712C">
        <w:t xml:space="preserve">определило победителя – им стал </w:t>
      </w:r>
      <w:r w:rsidR="00D073EA" w:rsidRPr="00D073EA">
        <w:rPr>
          <w:color w:val="000000"/>
        </w:rPr>
        <w:t xml:space="preserve">студенческий совет общежития №3 (ул. </w:t>
      </w:r>
      <w:proofErr w:type="gramStart"/>
      <w:r w:rsidR="00D073EA" w:rsidRPr="00D073EA">
        <w:rPr>
          <w:color w:val="000000"/>
        </w:rPr>
        <w:t>Варшавская</w:t>
      </w:r>
      <w:proofErr w:type="gramEnd"/>
      <w:r w:rsidR="00D073EA" w:rsidRPr="00D073EA">
        <w:rPr>
          <w:color w:val="000000"/>
        </w:rPr>
        <w:t xml:space="preserve"> д.8)</w:t>
      </w:r>
      <w:r w:rsidR="0044712C">
        <w:rPr>
          <w:color w:val="000000"/>
        </w:rPr>
        <w:t xml:space="preserve">. </w:t>
      </w:r>
    </w:p>
    <w:p w:rsidR="00D073EA" w:rsidRPr="000F4847" w:rsidRDefault="0044712C" w:rsidP="00D073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4847">
        <w:rPr>
          <w:rFonts w:ascii="Times New Roman" w:hAnsi="Times New Roman" w:cs="Times New Roman"/>
          <w:color w:val="000000"/>
          <w:sz w:val="24"/>
          <w:szCs w:val="24"/>
        </w:rPr>
        <w:t>Организаторы выражают благодарность участникам конкурса:</w:t>
      </w:r>
    </w:p>
    <w:p w:rsidR="00D073EA" w:rsidRPr="000F4847" w:rsidRDefault="00D073EA" w:rsidP="00D073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ческий совет Общежития №1. Председатель - </w:t>
      </w:r>
      <w:r w:rsidR="00366287" w:rsidRPr="000F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лата </w:t>
      </w:r>
      <w:proofErr w:type="spellStart"/>
      <w:r w:rsidRPr="000F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макова</w:t>
      </w:r>
      <w:proofErr w:type="spellEnd"/>
      <w:r w:rsidRPr="000F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73EA" w:rsidRPr="000F4847" w:rsidRDefault="00D073EA" w:rsidP="00D073EA">
      <w:pPr>
        <w:pStyle w:val="a9"/>
        <w:spacing w:before="240" w:beforeAutospacing="0" w:after="240" w:afterAutospacing="0"/>
        <w:jc w:val="both"/>
      </w:pPr>
      <w:r w:rsidRPr="000F4847">
        <w:rPr>
          <w:color w:val="000000"/>
          <w:shd w:val="clear" w:color="auto" w:fill="FFFFFF"/>
        </w:rPr>
        <w:t xml:space="preserve">Студенческий совет Общежития №2. Председатель - </w:t>
      </w:r>
      <w:r w:rsidR="00366287" w:rsidRPr="000F4847">
        <w:rPr>
          <w:color w:val="000000"/>
          <w:shd w:val="clear" w:color="auto" w:fill="FFFFFF"/>
        </w:rPr>
        <w:t xml:space="preserve">Александр </w:t>
      </w:r>
      <w:proofErr w:type="spellStart"/>
      <w:r w:rsidRPr="000F4847">
        <w:rPr>
          <w:color w:val="000000"/>
          <w:shd w:val="clear" w:color="auto" w:fill="FFFFFF"/>
        </w:rPr>
        <w:t>Кишиш</w:t>
      </w:r>
      <w:proofErr w:type="spellEnd"/>
      <w:r w:rsidRPr="000F4847">
        <w:rPr>
          <w:color w:val="000000"/>
          <w:shd w:val="clear" w:color="auto" w:fill="FFFFFF"/>
        </w:rPr>
        <w:t xml:space="preserve"> </w:t>
      </w:r>
    </w:p>
    <w:p w:rsidR="00D073EA" w:rsidRPr="000F4847" w:rsidRDefault="00D073EA" w:rsidP="00D073EA">
      <w:pPr>
        <w:pStyle w:val="a9"/>
        <w:spacing w:before="240" w:beforeAutospacing="0" w:after="240" w:afterAutospacing="0"/>
        <w:jc w:val="both"/>
      </w:pPr>
      <w:r w:rsidRPr="000F4847">
        <w:rPr>
          <w:color w:val="000000"/>
          <w:shd w:val="clear" w:color="auto" w:fill="FFFFFF"/>
        </w:rPr>
        <w:t xml:space="preserve">Студенческий совет Общежития №3. Председатель - </w:t>
      </w:r>
      <w:r w:rsidR="00366287" w:rsidRPr="000F4847">
        <w:rPr>
          <w:color w:val="000000"/>
          <w:shd w:val="clear" w:color="auto" w:fill="FFFFFF"/>
        </w:rPr>
        <w:t xml:space="preserve">Андрей </w:t>
      </w:r>
      <w:proofErr w:type="spellStart"/>
      <w:r w:rsidRPr="000F4847">
        <w:rPr>
          <w:color w:val="000000"/>
          <w:shd w:val="clear" w:color="auto" w:fill="FFFFFF"/>
        </w:rPr>
        <w:t>Чернюк</w:t>
      </w:r>
      <w:proofErr w:type="spellEnd"/>
      <w:r w:rsidRPr="000F4847">
        <w:rPr>
          <w:color w:val="000000"/>
          <w:shd w:val="clear" w:color="auto" w:fill="FFFFFF"/>
        </w:rPr>
        <w:t xml:space="preserve"> </w:t>
      </w:r>
    </w:p>
    <w:p w:rsidR="007D7DBA" w:rsidRPr="000F4847" w:rsidRDefault="007D7DBA" w:rsidP="00D073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7DBA" w:rsidRPr="000F4847" w:rsidSect="008B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🚀" style="width:12pt;height:12pt;visibility:visible;mso-wrap-style:square" o:bullet="t">
        <v:imagedata r:id="rId1" o:title="🚀"/>
      </v:shape>
    </w:pict>
  </w:numPicBullet>
  <w:abstractNum w:abstractNumId="0">
    <w:nsid w:val="1726385D"/>
    <w:multiLevelType w:val="hybridMultilevel"/>
    <w:tmpl w:val="FAF673FE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A6938"/>
    <w:multiLevelType w:val="hybridMultilevel"/>
    <w:tmpl w:val="C472E588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A2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20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4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AE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2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A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4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F07A4"/>
    <w:rsid w:val="000E0F63"/>
    <w:rsid w:val="000F4847"/>
    <w:rsid w:val="00102E20"/>
    <w:rsid w:val="00141B51"/>
    <w:rsid w:val="0015337F"/>
    <w:rsid w:val="00237A82"/>
    <w:rsid w:val="0029504B"/>
    <w:rsid w:val="002B477B"/>
    <w:rsid w:val="00303B37"/>
    <w:rsid w:val="00344D35"/>
    <w:rsid w:val="00366287"/>
    <w:rsid w:val="00373D6C"/>
    <w:rsid w:val="00386F1E"/>
    <w:rsid w:val="003D73A2"/>
    <w:rsid w:val="0044712C"/>
    <w:rsid w:val="00482393"/>
    <w:rsid w:val="00484539"/>
    <w:rsid w:val="00496C98"/>
    <w:rsid w:val="005A7CF7"/>
    <w:rsid w:val="00605306"/>
    <w:rsid w:val="00626E25"/>
    <w:rsid w:val="00636179"/>
    <w:rsid w:val="00695543"/>
    <w:rsid w:val="006B3BA9"/>
    <w:rsid w:val="006F07A4"/>
    <w:rsid w:val="00771EE0"/>
    <w:rsid w:val="007D1A1D"/>
    <w:rsid w:val="007D7DBA"/>
    <w:rsid w:val="00842867"/>
    <w:rsid w:val="00845D70"/>
    <w:rsid w:val="008A73B3"/>
    <w:rsid w:val="008B2D07"/>
    <w:rsid w:val="009111B8"/>
    <w:rsid w:val="009975F5"/>
    <w:rsid w:val="009C4A7A"/>
    <w:rsid w:val="00A87E50"/>
    <w:rsid w:val="00B6703C"/>
    <w:rsid w:val="00BF6958"/>
    <w:rsid w:val="00C14C77"/>
    <w:rsid w:val="00C22948"/>
    <w:rsid w:val="00D073EA"/>
    <w:rsid w:val="00D45A58"/>
    <w:rsid w:val="00E40173"/>
    <w:rsid w:val="00E6456A"/>
    <w:rsid w:val="00EA365D"/>
    <w:rsid w:val="00EB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428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867"/>
    <w:pPr>
      <w:ind w:left="720"/>
      <w:contextualSpacing/>
    </w:pPr>
  </w:style>
  <w:style w:type="paragraph" w:styleId="a8">
    <w:name w:val="No Spacing"/>
    <w:uiPriority w:val="1"/>
    <w:qFormat/>
    <w:rsid w:val="009975F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0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4287-8CD0-4720-825B-F03AD3C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лов</dc:creator>
  <cp:lastModifiedBy>user</cp:lastModifiedBy>
  <cp:revision>4</cp:revision>
  <dcterms:created xsi:type="dcterms:W3CDTF">2022-05-04T08:51:00Z</dcterms:created>
  <dcterms:modified xsi:type="dcterms:W3CDTF">2022-05-04T08:54:00Z</dcterms:modified>
</cp:coreProperties>
</file>